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51" w:rsidRDefault="004C66E7" w:rsidP="00735A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6E7">
        <w:rPr>
          <w:rFonts w:ascii="Times New Roman" w:hAnsi="Times New Roman" w:cs="Times New Roman"/>
          <w:b/>
          <w:sz w:val="32"/>
          <w:szCs w:val="32"/>
        </w:rPr>
        <w:t>План  работы  профкома  МКОУ  Бутурлиновской  СОШ №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5A0C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>на  2013   год.</w:t>
      </w:r>
      <w:r w:rsidR="00735A0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35A0C" w:rsidRDefault="00735A0C" w:rsidP="00735A0C">
      <w:pPr>
        <w:pStyle w:val="a3"/>
        <w:numPr>
          <w:ilvl w:val="0"/>
          <w:numId w:val="1"/>
        </w:numPr>
        <w:ind w:hanging="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иссия  по  организационно-массовой  работе возглавляет  председатель ПК  Жупан  Г, А.</w:t>
      </w:r>
    </w:p>
    <w:p w:rsidR="0071526E" w:rsidRDefault="0071526E" w:rsidP="0071526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лены  комиссии:</w:t>
      </w:r>
    </w:p>
    <w:p w:rsidR="0071526E" w:rsidRDefault="0071526E" w:rsidP="007152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ющева  Г.Ю.  -  член  профсоюза;</w:t>
      </w:r>
    </w:p>
    <w:p w:rsidR="0071526E" w:rsidRDefault="0071526E" w:rsidP="007152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ертышни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Н.М.</w:t>
      </w:r>
      <w:r w:rsidR="001E30A0">
        <w:rPr>
          <w:rFonts w:ascii="Times New Roman" w:hAnsi="Times New Roman" w:cs="Times New Roman"/>
          <w:b/>
          <w:sz w:val="32"/>
          <w:szCs w:val="32"/>
        </w:rPr>
        <w:t xml:space="preserve"> – член  профсоюза</w:t>
      </w:r>
    </w:p>
    <w:p w:rsidR="001E30A0" w:rsidRDefault="001E30A0" w:rsidP="007152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лпа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Н.Е. – член  профсоюза</w:t>
      </w:r>
    </w:p>
    <w:p w:rsidR="00735A0C" w:rsidRDefault="00735A0C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ие  в  профсоюз; </w:t>
      </w:r>
    </w:p>
    <w:p w:rsidR="00735A0C" w:rsidRDefault="00735A0C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уста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работа;  </w:t>
      </w:r>
    </w:p>
    <w:p w:rsidR="00735A0C" w:rsidRDefault="00735A0C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я,  конференции;</w:t>
      </w:r>
    </w:p>
    <w:p w:rsidR="00735A0C" w:rsidRDefault="00735A0C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 и  проведение  массовых  акций; </w:t>
      </w:r>
    </w:p>
    <w:p w:rsidR="00735A0C" w:rsidRDefault="00735A0C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 по  формированию  актива;  </w:t>
      </w:r>
    </w:p>
    <w:p w:rsidR="00735A0C" w:rsidRDefault="00735A0C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фсоюзного  актива,  рядовых  членов  Профсоюза. </w:t>
      </w:r>
    </w:p>
    <w:p w:rsidR="00735A0C" w:rsidRDefault="00735A0C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526E" w:rsidRDefault="00735A0C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B21B57">
        <w:rPr>
          <w:rFonts w:ascii="Times New Roman" w:hAnsi="Times New Roman" w:cs="Times New Roman"/>
          <w:sz w:val="32"/>
          <w:szCs w:val="32"/>
        </w:rPr>
        <w:t xml:space="preserve">        </w:t>
      </w:r>
      <w:r w:rsidRPr="00B21B57">
        <w:rPr>
          <w:rFonts w:ascii="Times New Roman" w:hAnsi="Times New Roman" w:cs="Times New Roman"/>
          <w:b/>
          <w:sz w:val="32"/>
          <w:szCs w:val="32"/>
        </w:rPr>
        <w:t>2.Комиссия   по  социально-трудовым  проблемам  возглавляет пре</w:t>
      </w:r>
      <w:r w:rsidR="00B21B57" w:rsidRPr="00B21B57">
        <w:rPr>
          <w:rFonts w:ascii="Times New Roman" w:hAnsi="Times New Roman" w:cs="Times New Roman"/>
          <w:b/>
          <w:sz w:val="32"/>
          <w:szCs w:val="32"/>
        </w:rPr>
        <w:t>д</w:t>
      </w:r>
      <w:r w:rsidRPr="00B21B57">
        <w:rPr>
          <w:rFonts w:ascii="Times New Roman" w:hAnsi="Times New Roman" w:cs="Times New Roman"/>
          <w:b/>
          <w:sz w:val="32"/>
          <w:szCs w:val="32"/>
        </w:rPr>
        <w:t xml:space="preserve">седатель  </w:t>
      </w:r>
      <w:r w:rsidR="00B21B57" w:rsidRPr="00B21B57">
        <w:rPr>
          <w:rFonts w:ascii="Times New Roman" w:hAnsi="Times New Roman" w:cs="Times New Roman"/>
          <w:b/>
          <w:sz w:val="32"/>
          <w:szCs w:val="32"/>
        </w:rPr>
        <w:t xml:space="preserve">ПК </w:t>
      </w:r>
      <w:r w:rsidRPr="00B21B57">
        <w:rPr>
          <w:rFonts w:ascii="Times New Roman" w:hAnsi="Times New Roman" w:cs="Times New Roman"/>
          <w:b/>
          <w:sz w:val="32"/>
          <w:szCs w:val="32"/>
        </w:rPr>
        <w:t xml:space="preserve">  Жупан</w:t>
      </w:r>
      <w:r w:rsidR="009A5F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1B57">
        <w:rPr>
          <w:rFonts w:ascii="Times New Roman" w:hAnsi="Times New Roman" w:cs="Times New Roman"/>
          <w:b/>
          <w:sz w:val="32"/>
          <w:szCs w:val="32"/>
        </w:rPr>
        <w:t xml:space="preserve">Г.А. </w:t>
      </w:r>
    </w:p>
    <w:p w:rsidR="00735A0C" w:rsidRDefault="00735A0C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B21B5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1526E" w:rsidRDefault="0071526E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лены  комиссии:</w:t>
      </w:r>
      <w:r w:rsidRPr="0071526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E30A0" w:rsidRDefault="0071526E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B21B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30A0">
        <w:rPr>
          <w:rFonts w:ascii="Times New Roman" w:hAnsi="Times New Roman" w:cs="Times New Roman"/>
          <w:b/>
          <w:sz w:val="32"/>
          <w:szCs w:val="32"/>
        </w:rPr>
        <w:t>1.</w:t>
      </w:r>
      <w:r w:rsidR="001E30A0" w:rsidRPr="00B21B57">
        <w:rPr>
          <w:rFonts w:ascii="Times New Roman" w:hAnsi="Times New Roman" w:cs="Times New Roman"/>
          <w:b/>
          <w:sz w:val="32"/>
          <w:szCs w:val="32"/>
        </w:rPr>
        <w:t>Панченко Н.</w:t>
      </w:r>
      <w:proofErr w:type="gramStart"/>
      <w:r w:rsidR="001E30A0" w:rsidRPr="00B21B57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1E30A0">
        <w:rPr>
          <w:rFonts w:ascii="Times New Roman" w:hAnsi="Times New Roman" w:cs="Times New Roman"/>
          <w:b/>
          <w:sz w:val="32"/>
          <w:szCs w:val="32"/>
        </w:rPr>
        <w:t xml:space="preserve">   -</w:t>
      </w:r>
      <w:r w:rsidR="001E30A0" w:rsidRPr="00B21B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B21B57">
        <w:rPr>
          <w:rFonts w:ascii="Times New Roman" w:hAnsi="Times New Roman" w:cs="Times New Roman"/>
          <w:b/>
          <w:sz w:val="32"/>
          <w:szCs w:val="32"/>
        </w:rPr>
        <w:t>зам</w:t>
      </w:r>
      <w:proofErr w:type="gramEnd"/>
      <w:r w:rsidRPr="00B21B57">
        <w:rPr>
          <w:rFonts w:ascii="Times New Roman" w:hAnsi="Times New Roman" w:cs="Times New Roman"/>
          <w:b/>
          <w:sz w:val="32"/>
          <w:szCs w:val="32"/>
        </w:rPr>
        <w:t xml:space="preserve">. председателя  ПК  </w:t>
      </w:r>
    </w:p>
    <w:p w:rsidR="0071526E" w:rsidRDefault="001E30A0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71526E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71526E">
        <w:rPr>
          <w:rFonts w:ascii="Times New Roman" w:hAnsi="Times New Roman" w:cs="Times New Roman"/>
          <w:b/>
          <w:sz w:val="32"/>
          <w:szCs w:val="32"/>
        </w:rPr>
        <w:t>Мушта</w:t>
      </w:r>
      <w:proofErr w:type="spellEnd"/>
      <w:r w:rsidR="0071526E">
        <w:rPr>
          <w:rFonts w:ascii="Times New Roman" w:hAnsi="Times New Roman" w:cs="Times New Roman"/>
          <w:b/>
          <w:sz w:val="32"/>
          <w:szCs w:val="32"/>
        </w:rPr>
        <w:t xml:space="preserve">  В.И.  -  член   профсоюза</w:t>
      </w:r>
    </w:p>
    <w:p w:rsidR="001E30A0" w:rsidRDefault="001E30A0" w:rsidP="00735A0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Карева  Л.В.  -  член  профсоюза </w:t>
      </w:r>
    </w:p>
    <w:p w:rsidR="00B21B57" w:rsidRDefault="00B21B57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 проекта  коллективного  договора; </w:t>
      </w:r>
    </w:p>
    <w:p w:rsidR="00B21B57" w:rsidRDefault="00B21B57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полнением  коллективного  договора,  внесение  изменений,  уточнений 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ого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21B57" w:rsidRDefault="00B21B57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,  обобщение  и  распространение  передового  опыта  по  социальному партнерству;  </w:t>
      </w:r>
    </w:p>
    <w:p w:rsidR="00B21B57" w:rsidRDefault="00B21B57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 оплаты  труда,  комплектования,  тарификации,  премии,   своевременность  выплаты;  </w:t>
      </w:r>
    </w:p>
    <w:p w:rsidR="00B21B57" w:rsidRDefault="00B21B57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 учета  мнения  профкома  при  увольнениях  членов  Профсоюза  по  пунктам  2, 36, 5  ст. 81  Трудового  кодекса;  </w:t>
      </w:r>
    </w:p>
    <w:p w:rsidR="00B21B57" w:rsidRDefault="00B21B57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 в разрешении  трудовых  споров;   </w:t>
      </w:r>
    </w:p>
    <w:p w:rsidR="00B21B57" w:rsidRDefault="00B21B57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полнение</w:t>
      </w:r>
      <w:r w:rsidR="00151C6B">
        <w:rPr>
          <w:rFonts w:ascii="Times New Roman" w:hAnsi="Times New Roman" w:cs="Times New Roman"/>
          <w:sz w:val="28"/>
          <w:szCs w:val="28"/>
        </w:rPr>
        <w:t>м  трудового   законодательства  и  т. п.</w:t>
      </w:r>
    </w:p>
    <w:p w:rsidR="00151C6B" w:rsidRDefault="00151C6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5C22" w:rsidRDefault="00151C6B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51C6B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1E30A0" w:rsidRDefault="00151C6B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51C6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3.Комиссия  по  охране  труда  и  экологии   возглавляет   член  </w:t>
      </w:r>
      <w:r w:rsidR="0071526E">
        <w:rPr>
          <w:rFonts w:ascii="Times New Roman" w:hAnsi="Times New Roman" w:cs="Times New Roman"/>
          <w:b/>
          <w:sz w:val="32"/>
          <w:szCs w:val="32"/>
        </w:rPr>
        <w:t>ПК</w:t>
      </w:r>
      <w:r w:rsidRPr="00151C6B">
        <w:rPr>
          <w:rFonts w:ascii="Times New Roman" w:hAnsi="Times New Roman" w:cs="Times New Roman"/>
          <w:b/>
          <w:sz w:val="32"/>
          <w:szCs w:val="32"/>
        </w:rPr>
        <w:t xml:space="preserve">    Иванова  Т.Н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E30A0" w:rsidRDefault="001E30A0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лены  комиссии:</w:t>
      </w:r>
    </w:p>
    <w:p w:rsidR="001E30A0" w:rsidRDefault="001E30A0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Винникова  Е.М.  -  член  профсоюза</w:t>
      </w:r>
    </w:p>
    <w:p w:rsidR="001E30A0" w:rsidRDefault="001E30A0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Инютина  О.С.  –член  профсоюза</w:t>
      </w:r>
    </w:p>
    <w:p w:rsidR="00151C6B" w:rsidRDefault="001E30A0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ряч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Ю.Н.  – член  профсоюза</w:t>
      </w:r>
      <w:r w:rsidR="00151C6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51C6B" w:rsidRDefault="00151C6B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C6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51C6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151C6B">
        <w:rPr>
          <w:rFonts w:ascii="Times New Roman" w:hAnsi="Times New Roman" w:cs="Times New Roman"/>
          <w:sz w:val="28"/>
          <w:szCs w:val="28"/>
        </w:rPr>
        <w:t xml:space="preserve">  выполнением  </w:t>
      </w:r>
      <w:proofErr w:type="spellStart"/>
      <w:r w:rsidRPr="00151C6B">
        <w:rPr>
          <w:rFonts w:ascii="Times New Roman" w:hAnsi="Times New Roman" w:cs="Times New Roman"/>
          <w:sz w:val="28"/>
          <w:szCs w:val="28"/>
        </w:rPr>
        <w:t>колдого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 части  охраны  труда;  </w:t>
      </w:r>
    </w:p>
    <w:p w:rsidR="00151C6B" w:rsidRDefault="00151C6B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 труда,  соблюдение  техники  безопасности;</w:t>
      </w:r>
    </w:p>
    <w:p w:rsidR="00151C6B" w:rsidRDefault="00151C6B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хранные  мероприятия,  согласованные  по  вопросам  охраны  труда;  </w:t>
      </w:r>
    </w:p>
    <w:p w:rsidR="00151C6B" w:rsidRDefault="00151C6B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 по  предотвращению   заболеваний  в  связи   с  экологией  учреждения,  профзаб</w:t>
      </w:r>
      <w:r w:rsidR="00097E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ваний,  в  том числе  вопросы  страхования   работников; </w:t>
      </w:r>
    </w:p>
    <w:p w:rsidR="00151C6B" w:rsidRDefault="00151C6B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я  рабочих  мест.</w:t>
      </w:r>
    </w:p>
    <w:p w:rsidR="00151C6B" w:rsidRDefault="00151C6B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30A0" w:rsidRDefault="00151C6B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97E7C">
        <w:rPr>
          <w:rFonts w:ascii="Times New Roman" w:hAnsi="Times New Roman" w:cs="Times New Roman"/>
          <w:b/>
          <w:sz w:val="32"/>
          <w:szCs w:val="32"/>
        </w:rPr>
        <w:t xml:space="preserve">        4. Комиссия  по</w:t>
      </w:r>
      <w:r w:rsidR="00097E7C" w:rsidRPr="00097E7C">
        <w:rPr>
          <w:rFonts w:ascii="Times New Roman" w:hAnsi="Times New Roman" w:cs="Times New Roman"/>
          <w:b/>
          <w:sz w:val="32"/>
          <w:szCs w:val="32"/>
        </w:rPr>
        <w:t xml:space="preserve"> культурно-массовой  и</w:t>
      </w:r>
      <w:r w:rsidRPr="00097E7C">
        <w:rPr>
          <w:rFonts w:ascii="Times New Roman" w:hAnsi="Times New Roman" w:cs="Times New Roman"/>
          <w:b/>
          <w:sz w:val="32"/>
          <w:szCs w:val="32"/>
        </w:rPr>
        <w:t xml:space="preserve">  спорти</w:t>
      </w:r>
      <w:r w:rsidR="00097E7C" w:rsidRPr="00097E7C">
        <w:rPr>
          <w:rFonts w:ascii="Times New Roman" w:hAnsi="Times New Roman" w:cs="Times New Roman"/>
          <w:b/>
          <w:sz w:val="32"/>
          <w:szCs w:val="32"/>
        </w:rPr>
        <w:t>вной</w:t>
      </w:r>
      <w:r w:rsidRPr="00097E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7E7C" w:rsidRPr="00097E7C">
        <w:rPr>
          <w:rFonts w:ascii="Times New Roman" w:hAnsi="Times New Roman" w:cs="Times New Roman"/>
          <w:b/>
          <w:sz w:val="32"/>
          <w:szCs w:val="32"/>
        </w:rPr>
        <w:t xml:space="preserve">  комиссии возглавля</w:t>
      </w:r>
      <w:r w:rsidR="001E30A0">
        <w:rPr>
          <w:rFonts w:ascii="Times New Roman" w:hAnsi="Times New Roman" w:cs="Times New Roman"/>
          <w:b/>
          <w:sz w:val="32"/>
          <w:szCs w:val="32"/>
        </w:rPr>
        <w:t>е</w:t>
      </w:r>
      <w:r w:rsidR="00097E7C" w:rsidRPr="00097E7C">
        <w:rPr>
          <w:rFonts w:ascii="Times New Roman" w:hAnsi="Times New Roman" w:cs="Times New Roman"/>
          <w:b/>
          <w:sz w:val="32"/>
          <w:szCs w:val="32"/>
        </w:rPr>
        <w:t>т</w:t>
      </w:r>
      <w:r w:rsidRPr="00097E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7E7C" w:rsidRPr="00097E7C">
        <w:rPr>
          <w:rFonts w:ascii="Times New Roman" w:hAnsi="Times New Roman" w:cs="Times New Roman"/>
          <w:b/>
          <w:sz w:val="32"/>
          <w:szCs w:val="32"/>
        </w:rPr>
        <w:t xml:space="preserve">  член  </w:t>
      </w:r>
      <w:r w:rsidR="0071526E">
        <w:rPr>
          <w:rFonts w:ascii="Times New Roman" w:hAnsi="Times New Roman" w:cs="Times New Roman"/>
          <w:b/>
          <w:sz w:val="32"/>
          <w:szCs w:val="32"/>
        </w:rPr>
        <w:t>ПК</w:t>
      </w:r>
      <w:r w:rsidR="00097E7C" w:rsidRPr="00097E7C">
        <w:rPr>
          <w:rFonts w:ascii="Times New Roman" w:hAnsi="Times New Roman" w:cs="Times New Roman"/>
          <w:b/>
          <w:sz w:val="32"/>
          <w:szCs w:val="32"/>
        </w:rPr>
        <w:t xml:space="preserve">  Вербицкая О.А. </w:t>
      </w:r>
    </w:p>
    <w:p w:rsidR="001E30A0" w:rsidRDefault="001E30A0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лены  комиссии:</w:t>
      </w:r>
      <w:r w:rsidR="00097E7C" w:rsidRPr="00097E7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E30A0" w:rsidRDefault="001E30A0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 </w:t>
      </w:r>
      <w:r w:rsidR="00097E7C" w:rsidRPr="00097E7C">
        <w:rPr>
          <w:rFonts w:ascii="Times New Roman" w:hAnsi="Times New Roman" w:cs="Times New Roman"/>
          <w:b/>
          <w:sz w:val="32"/>
          <w:szCs w:val="32"/>
        </w:rPr>
        <w:t>Казначеева  Н.Е</w:t>
      </w:r>
      <w:r>
        <w:rPr>
          <w:rFonts w:ascii="Times New Roman" w:hAnsi="Times New Roman" w:cs="Times New Roman"/>
          <w:b/>
          <w:sz w:val="32"/>
          <w:szCs w:val="32"/>
        </w:rPr>
        <w:t xml:space="preserve">   -  член  ПК</w:t>
      </w:r>
    </w:p>
    <w:p w:rsidR="001E30A0" w:rsidRDefault="001E30A0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097E7C" w:rsidRPr="00097E7C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Герасименко  Б.Ю.  – член  профсоюза</w:t>
      </w:r>
    </w:p>
    <w:p w:rsidR="00151C6B" w:rsidRDefault="001E30A0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 Южакова  Н. Н.  -  член  профсоюза</w:t>
      </w:r>
      <w:r w:rsidR="00097E7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97E7C" w:rsidRDefault="009F5235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 условий   коллективного  договора  по  направлению;  </w:t>
      </w:r>
    </w:p>
    <w:p w:rsidR="009F5235" w:rsidRDefault="009F5235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доровление  членов Профсоюза;  </w:t>
      </w:r>
    </w:p>
    <w:p w:rsidR="009F5235" w:rsidRDefault="009F5235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ревнования,  смотры-конкурсы   профессионального   мастерства «Учитель  года»;  </w:t>
      </w:r>
    </w:p>
    <w:p w:rsidR="009F5235" w:rsidRDefault="009F5235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ртакиада;  </w:t>
      </w:r>
    </w:p>
    <w:p w:rsidR="009F5235" w:rsidRDefault="009F5235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здники,  чествование   ветеранов,  мастерства  педагогического  труда;  </w:t>
      </w:r>
    </w:p>
    <w:p w:rsidR="009F5235" w:rsidRDefault="009F5235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 отдыха  детей   членов трудового  коллектива;  </w:t>
      </w:r>
    </w:p>
    <w:p w:rsidR="009F5235" w:rsidRDefault="009F5235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авничество,  работа  с  молодыми  педагогами;</w:t>
      </w:r>
    </w:p>
    <w:p w:rsidR="009F5235" w:rsidRDefault="009F5235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5C22" w:rsidRDefault="009F5235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100D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075C22" w:rsidRDefault="00075C22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75C22" w:rsidRDefault="00075C22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75C22" w:rsidRDefault="00075C22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75C22" w:rsidRDefault="00075C22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F5235" w:rsidRDefault="009F5235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100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5. Комиссия   по  жилищно-бытовым   вопросам  возглавляет</w:t>
      </w:r>
      <w:r w:rsidR="0032100D" w:rsidRPr="0032100D">
        <w:rPr>
          <w:rFonts w:ascii="Times New Roman" w:hAnsi="Times New Roman" w:cs="Times New Roman"/>
          <w:b/>
          <w:sz w:val="32"/>
          <w:szCs w:val="32"/>
        </w:rPr>
        <w:t xml:space="preserve"> член  </w:t>
      </w:r>
      <w:r w:rsidR="0071526E">
        <w:rPr>
          <w:rFonts w:ascii="Times New Roman" w:hAnsi="Times New Roman" w:cs="Times New Roman"/>
          <w:b/>
          <w:sz w:val="32"/>
          <w:szCs w:val="32"/>
        </w:rPr>
        <w:t>ПК</w:t>
      </w:r>
      <w:r w:rsidR="0032100D" w:rsidRPr="0032100D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="0032100D" w:rsidRPr="0032100D">
        <w:rPr>
          <w:rFonts w:ascii="Times New Roman" w:hAnsi="Times New Roman" w:cs="Times New Roman"/>
          <w:b/>
          <w:sz w:val="32"/>
          <w:szCs w:val="32"/>
        </w:rPr>
        <w:t>Тюникова</w:t>
      </w:r>
      <w:proofErr w:type="spellEnd"/>
      <w:r w:rsidR="0032100D" w:rsidRPr="0032100D">
        <w:rPr>
          <w:rFonts w:ascii="Times New Roman" w:hAnsi="Times New Roman" w:cs="Times New Roman"/>
          <w:b/>
          <w:sz w:val="32"/>
          <w:szCs w:val="32"/>
        </w:rPr>
        <w:t xml:space="preserve">  С.В.</w:t>
      </w:r>
      <w:r w:rsidR="0032100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1E30A0" w:rsidRDefault="001E30A0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лены  комиссии:  </w:t>
      </w:r>
    </w:p>
    <w:p w:rsidR="001E30A0" w:rsidRDefault="009A5F39" w:rsidP="009A5F3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маева  Г.Ю.  -  член  профсоюза</w:t>
      </w:r>
    </w:p>
    <w:p w:rsidR="009A5F39" w:rsidRDefault="009A5F39" w:rsidP="009A5F3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кворцова   Л.Е.  -  член  профсоюза</w:t>
      </w:r>
    </w:p>
    <w:p w:rsidR="009A5F39" w:rsidRDefault="009A5F39" w:rsidP="009A5F3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тникова  А.Ф.    -  член  профсоюза</w:t>
      </w:r>
    </w:p>
    <w:p w:rsidR="0032100D" w:rsidRDefault="0032100D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т  нуждающихся  в  улучшении  жилищных  условий;  </w:t>
      </w:r>
    </w:p>
    <w:p w:rsidR="0032100D" w:rsidRDefault="0032100D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ения  о  порядке  предоставления  ссуды,  субсидии,  дотации,  приватизации;  </w:t>
      </w:r>
    </w:p>
    <w:p w:rsidR="0032100D" w:rsidRDefault="0032100D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 в  организации  горячего питания  работников;  </w:t>
      </w:r>
    </w:p>
    <w:p w:rsidR="0032100D" w:rsidRDefault="0032100D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щение   заболевших  членов  Профсоюза;  </w:t>
      </w:r>
    </w:p>
    <w:p w:rsidR="0032100D" w:rsidRDefault="0032100D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 членам  Профсоюза  в  устройстве  детей  в  дошкольные  учреждения. </w:t>
      </w:r>
    </w:p>
    <w:p w:rsidR="0032100D" w:rsidRDefault="0032100D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00D" w:rsidRDefault="0032100D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2100D">
        <w:rPr>
          <w:rFonts w:ascii="Times New Roman" w:hAnsi="Times New Roman" w:cs="Times New Roman"/>
          <w:b/>
          <w:sz w:val="32"/>
          <w:szCs w:val="32"/>
        </w:rPr>
        <w:t xml:space="preserve"> 6.  Комиссия  по  работе  с  молодежью  возглавляет </w:t>
      </w:r>
      <w:r w:rsidR="0071526E">
        <w:rPr>
          <w:rFonts w:ascii="Times New Roman" w:hAnsi="Times New Roman" w:cs="Times New Roman"/>
          <w:b/>
          <w:sz w:val="32"/>
          <w:szCs w:val="32"/>
        </w:rPr>
        <w:t>член  ПК</w:t>
      </w:r>
      <w:r w:rsidRPr="0032100D">
        <w:rPr>
          <w:rFonts w:ascii="Times New Roman" w:hAnsi="Times New Roman" w:cs="Times New Roman"/>
          <w:b/>
          <w:sz w:val="32"/>
          <w:szCs w:val="32"/>
        </w:rPr>
        <w:t xml:space="preserve"> Левченко  Е.В.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A5F39" w:rsidRDefault="009A5F39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Тихонова  А.В.  -  член  профсоюза</w:t>
      </w:r>
    </w:p>
    <w:p w:rsidR="009A5F39" w:rsidRDefault="009A5F39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Соболева  А.П.  -  член  профсоюза</w:t>
      </w:r>
    </w:p>
    <w:p w:rsidR="009A5F39" w:rsidRDefault="009A5F39" w:rsidP="00735A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Сушкова  Т.И.  -  член  профсоюза</w:t>
      </w:r>
    </w:p>
    <w:p w:rsidR="0032100D" w:rsidRDefault="0032100D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 с  молодежью</w:t>
      </w:r>
      <w:r w:rsidR="0071526E">
        <w:rPr>
          <w:rFonts w:ascii="Times New Roman" w:hAnsi="Times New Roman" w:cs="Times New Roman"/>
          <w:sz w:val="28"/>
          <w:szCs w:val="28"/>
        </w:rPr>
        <w:t xml:space="preserve">,  вовлечение  ее  в  профсоюзную  организацию.   Формирование  актива,  резерва  кадров;  </w:t>
      </w:r>
    </w:p>
    <w:p w:rsidR="0071526E" w:rsidRDefault="0071526E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  советов   молодых  педагогов  и  оказание   поддержки  в  организации  их  работы.</w:t>
      </w:r>
      <w:r w:rsidR="007B39E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E4B" w:rsidRDefault="00E87E4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E4B" w:rsidRDefault="00E87E4B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 месяце   прошел   смотр   кабинетов. </w:t>
      </w:r>
    </w:p>
    <w:p w:rsidR="00E87E4B" w:rsidRDefault="00E87E4B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 конкурса:</w:t>
      </w:r>
    </w:p>
    <w:p w:rsidR="00E87E4B" w:rsidRPr="00E87E4B" w:rsidRDefault="00E87E4B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нял  кабинет  физики (зав.кабинетом  Панченко  Н.В.);</w:t>
      </w:r>
    </w:p>
    <w:p w:rsidR="00E87E4B" w:rsidRDefault="00E87E4B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разделили – кабинет  иностранного  языка </w:t>
      </w:r>
    </w:p>
    <w:p w:rsidR="00E87E4B" w:rsidRDefault="00E87E4B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зав. кабинетом  Иванова  Т.Н.;  </w:t>
      </w:r>
    </w:p>
    <w:p w:rsidR="00E87E4B" w:rsidRDefault="00E87E4B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FF8">
        <w:rPr>
          <w:rFonts w:ascii="Times New Roman" w:hAnsi="Times New Roman" w:cs="Times New Roman"/>
          <w:sz w:val="28"/>
          <w:szCs w:val="28"/>
        </w:rPr>
        <w:t xml:space="preserve">                               - кабинет  информатики  </w:t>
      </w:r>
    </w:p>
    <w:p w:rsidR="00E35FF8" w:rsidRPr="00E87E4B" w:rsidRDefault="00E35FF8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зав.  кабинетом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.В.)       </w:t>
      </w:r>
    </w:p>
    <w:p w:rsidR="00E87E4B" w:rsidRDefault="00E87E4B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35FF8">
        <w:rPr>
          <w:rFonts w:ascii="Times New Roman" w:hAnsi="Times New Roman" w:cs="Times New Roman"/>
          <w:sz w:val="28"/>
          <w:szCs w:val="28"/>
        </w:rPr>
        <w:t xml:space="preserve">  место</w:t>
      </w:r>
      <w:proofErr w:type="gramEnd"/>
      <w:r w:rsidR="00E35FF8">
        <w:rPr>
          <w:rFonts w:ascii="Times New Roman" w:hAnsi="Times New Roman" w:cs="Times New Roman"/>
          <w:sz w:val="28"/>
          <w:szCs w:val="28"/>
        </w:rPr>
        <w:t xml:space="preserve">  заняли  два  кабинета:</w:t>
      </w:r>
    </w:p>
    <w:p w:rsidR="00E35FF8" w:rsidRDefault="00E35FF8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кабинет  №30  (зав.  кабинетом  Вербицкая  О.А.)</w:t>
      </w:r>
    </w:p>
    <w:p w:rsidR="00E35FF8" w:rsidRDefault="00E35FF8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кабинет  №13  (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бинетом   Казначеева  Н.Е.)</w:t>
      </w:r>
    </w:p>
    <w:p w:rsidR="00E35FF8" w:rsidRDefault="00E35FF8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FF8" w:rsidRDefault="00E35FF8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FF8" w:rsidRPr="00E35FF8" w:rsidRDefault="00E35FF8" w:rsidP="00735A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естком.</w:t>
      </w: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EB" w:rsidRPr="0032100D" w:rsidRDefault="007B39EB" w:rsidP="00735A0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B39EB" w:rsidRPr="0032100D" w:rsidSect="00EE1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0E23"/>
    <w:multiLevelType w:val="hybridMultilevel"/>
    <w:tmpl w:val="3002036C"/>
    <w:lvl w:ilvl="0" w:tplc="DFDA6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C2E6E"/>
    <w:multiLevelType w:val="hybridMultilevel"/>
    <w:tmpl w:val="FBB6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604F8"/>
    <w:multiLevelType w:val="hybridMultilevel"/>
    <w:tmpl w:val="D6F4D56E"/>
    <w:lvl w:ilvl="0" w:tplc="FCC49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E7"/>
    <w:rsid w:val="00075C22"/>
    <w:rsid w:val="00097E7C"/>
    <w:rsid w:val="00151C6B"/>
    <w:rsid w:val="001E30A0"/>
    <w:rsid w:val="0032100D"/>
    <w:rsid w:val="004C66E7"/>
    <w:rsid w:val="00597795"/>
    <w:rsid w:val="0071526E"/>
    <w:rsid w:val="007237EC"/>
    <w:rsid w:val="00735A0C"/>
    <w:rsid w:val="007A7E7A"/>
    <w:rsid w:val="007B39EB"/>
    <w:rsid w:val="009A5F39"/>
    <w:rsid w:val="009F5235"/>
    <w:rsid w:val="00B21B57"/>
    <w:rsid w:val="00E35FF8"/>
    <w:rsid w:val="00E87E4B"/>
    <w:rsid w:val="00EA1635"/>
    <w:rsid w:val="00EE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474F-C19B-4070-AAB1-BB22E4FC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3</cp:revision>
  <dcterms:created xsi:type="dcterms:W3CDTF">2013-02-27T07:55:00Z</dcterms:created>
  <dcterms:modified xsi:type="dcterms:W3CDTF">2013-03-03T18:18:00Z</dcterms:modified>
</cp:coreProperties>
</file>